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июль д.jp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72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" name="июль д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2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  <w:jc w:val="center"/>
      </w:pPr>
      <w:r>
        <w:t>июль н.jp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00000" cy="7200000"/>
            <wp:docPr id="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" name="июль н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20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